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38" w:rsidRPr="00AC39AA" w:rsidRDefault="00D55F38" w:rsidP="00D55F38">
      <w:pPr>
        <w:pStyle w:val="a4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AC39AA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ПЕРЕЧЕНЬ </w:t>
      </w:r>
      <w:r w:rsidR="00455EFD" w:rsidRPr="00AC39AA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ИНЫХ</w:t>
      </w:r>
      <w:r w:rsidRPr="00AC39AA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УСЛУГ,</w:t>
      </w:r>
    </w:p>
    <w:p w:rsidR="00D55F38" w:rsidRPr="00AC39AA" w:rsidRDefault="00D55F38" w:rsidP="00AC39AA">
      <w:pPr>
        <w:pStyle w:val="a4"/>
        <w:ind w:firstLine="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AC39AA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ПРЕДОСТАВЛЯЕМЫХ МАУ «МФЦ «ДМИТРОВСКИЙ»</w:t>
      </w:r>
    </w:p>
    <w:p w:rsidR="00C17B1D" w:rsidRDefault="00C17B1D" w:rsidP="00C17B1D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331E" w:rsidRDefault="002517D8" w:rsidP="00C17B1D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174815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по состоянию на </w:t>
      </w:r>
      <w:r w:rsidR="001C23B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18.05.2021</w:t>
      </w:r>
    </w:p>
    <w:p w:rsidR="000D5C7E" w:rsidRDefault="000D5C7E" w:rsidP="00C17B1D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23B3" w:rsidRPr="001C23B3" w:rsidRDefault="001C23B3" w:rsidP="001C23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Черно-белое копирование листа формата А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Сканирование листа формата А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Перенос информации:</w:t>
      </w:r>
    </w:p>
    <w:p w:rsidR="001C23B3" w:rsidRPr="001C23B3" w:rsidRDefault="001C23B3" w:rsidP="001C23B3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- на электронный носи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3B3" w:rsidRPr="001C23B3" w:rsidRDefault="001C23B3" w:rsidP="001C23B3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- на бумажный носитель формата А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 xml:space="preserve">Составление договора дарения, </w:t>
      </w:r>
      <w:r>
        <w:rPr>
          <w:rFonts w:ascii="Times New Roman" w:hAnsi="Times New Roman" w:cs="Times New Roman"/>
          <w:sz w:val="28"/>
          <w:szCs w:val="28"/>
        </w:rPr>
        <w:t>купли-продажи, аренды имущества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Выезд работника МФЦ к заявителю для приема заявлений и документов, необходимых для предоставления государственных и муниципальных услуг, в пределах населенного пункта, где расположен офис МФЦ (в черте города Дмитро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 xml:space="preserve">Прием от заявителей с целью изготовления и выдачи заявителям карт </w:t>
      </w:r>
      <w:proofErr w:type="spellStart"/>
      <w:r w:rsidRPr="001C23B3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Pr="001C23B3">
        <w:rPr>
          <w:rFonts w:ascii="Times New Roman" w:hAnsi="Times New Roman" w:cs="Times New Roman"/>
          <w:sz w:val="28"/>
          <w:szCs w:val="28"/>
        </w:rPr>
        <w:t>, предназначенного для фиксирования времени, затраченного водителем на труд или отд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Оформление договоров (полисов) добровольного медицинского страхования иностранных граждан и лиц без гражданства, находящихся на территории Российской Федерации с целью осуществления ими трудовой деятельности (при оформлении пате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ные переводчики.</w:t>
      </w:r>
    </w:p>
    <w:p w:rsidR="001C23B3" w:rsidRPr="001C23B3" w:rsidRDefault="001C23B3" w:rsidP="001C23B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Доставка готовых результатов предоставления государственных и муниципальных услуг заявителю на дом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курьерской службы Почты России.</w:t>
      </w:r>
    </w:p>
    <w:p w:rsidR="001C23B3" w:rsidRPr="002A629D" w:rsidRDefault="001C23B3" w:rsidP="002A629D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23B3">
        <w:rPr>
          <w:rFonts w:ascii="Times New Roman" w:hAnsi="Times New Roman" w:cs="Times New Roman"/>
          <w:sz w:val="28"/>
          <w:szCs w:val="28"/>
        </w:rPr>
        <w:t>Приобретение Транспондера (электронные средства регистрации проезда), предназначенного для оплаты проезда по участкам платных дорог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C23B3" w:rsidRPr="002A629D" w:rsidSect="008E3E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1D5"/>
    <w:multiLevelType w:val="hybridMultilevel"/>
    <w:tmpl w:val="5E5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29C"/>
    <w:multiLevelType w:val="hybridMultilevel"/>
    <w:tmpl w:val="D668D40C"/>
    <w:lvl w:ilvl="0" w:tplc="6D7481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681A"/>
    <w:multiLevelType w:val="hybridMultilevel"/>
    <w:tmpl w:val="CFB4ED12"/>
    <w:lvl w:ilvl="0" w:tplc="56C8D2F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E750F4"/>
    <w:multiLevelType w:val="hybridMultilevel"/>
    <w:tmpl w:val="92B8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6A6"/>
    <w:multiLevelType w:val="hybridMultilevel"/>
    <w:tmpl w:val="B6764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254490"/>
    <w:multiLevelType w:val="hybridMultilevel"/>
    <w:tmpl w:val="B3F43750"/>
    <w:lvl w:ilvl="0" w:tplc="7D12C1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9F"/>
    <w:rsid w:val="000360B3"/>
    <w:rsid w:val="000553F5"/>
    <w:rsid w:val="00065AA2"/>
    <w:rsid w:val="0006644D"/>
    <w:rsid w:val="00080AB1"/>
    <w:rsid w:val="000919F8"/>
    <w:rsid w:val="000A4596"/>
    <w:rsid w:val="000B5D98"/>
    <w:rsid w:val="000D5C7E"/>
    <w:rsid w:val="000E2695"/>
    <w:rsid w:val="000E331E"/>
    <w:rsid w:val="000F1ED6"/>
    <w:rsid w:val="000F73A9"/>
    <w:rsid w:val="00100E86"/>
    <w:rsid w:val="0013401C"/>
    <w:rsid w:val="001553D6"/>
    <w:rsid w:val="00170C2C"/>
    <w:rsid w:val="00173E25"/>
    <w:rsid w:val="00174815"/>
    <w:rsid w:val="00174A63"/>
    <w:rsid w:val="00185AF2"/>
    <w:rsid w:val="001C23B3"/>
    <w:rsid w:val="001D5CE2"/>
    <w:rsid w:val="001F2A9C"/>
    <w:rsid w:val="002240F2"/>
    <w:rsid w:val="00237EA4"/>
    <w:rsid w:val="00240BE2"/>
    <w:rsid w:val="00245A3E"/>
    <w:rsid w:val="002506D6"/>
    <w:rsid w:val="002517D8"/>
    <w:rsid w:val="00294FDE"/>
    <w:rsid w:val="002A629D"/>
    <w:rsid w:val="002C349F"/>
    <w:rsid w:val="002D1AA2"/>
    <w:rsid w:val="002D5810"/>
    <w:rsid w:val="002F5C3B"/>
    <w:rsid w:val="00300DAD"/>
    <w:rsid w:val="0032772D"/>
    <w:rsid w:val="003417C9"/>
    <w:rsid w:val="0035147F"/>
    <w:rsid w:val="00357011"/>
    <w:rsid w:val="00363123"/>
    <w:rsid w:val="00381522"/>
    <w:rsid w:val="00393C83"/>
    <w:rsid w:val="00393EBB"/>
    <w:rsid w:val="0039457A"/>
    <w:rsid w:val="003B61D1"/>
    <w:rsid w:val="003B6DF2"/>
    <w:rsid w:val="003D0920"/>
    <w:rsid w:val="003D62A5"/>
    <w:rsid w:val="003E2174"/>
    <w:rsid w:val="003E6B9E"/>
    <w:rsid w:val="003F4B3A"/>
    <w:rsid w:val="00410BFF"/>
    <w:rsid w:val="00412164"/>
    <w:rsid w:val="00425F5B"/>
    <w:rsid w:val="004269D3"/>
    <w:rsid w:val="00427CBE"/>
    <w:rsid w:val="00430724"/>
    <w:rsid w:val="00436AD1"/>
    <w:rsid w:val="00455EFD"/>
    <w:rsid w:val="00471414"/>
    <w:rsid w:val="00481B3F"/>
    <w:rsid w:val="004942E6"/>
    <w:rsid w:val="00496F8F"/>
    <w:rsid w:val="004A4E2E"/>
    <w:rsid w:val="004C4FBF"/>
    <w:rsid w:val="004E4537"/>
    <w:rsid w:val="00502D3B"/>
    <w:rsid w:val="00504B60"/>
    <w:rsid w:val="00506A29"/>
    <w:rsid w:val="00512C56"/>
    <w:rsid w:val="005143C4"/>
    <w:rsid w:val="00534259"/>
    <w:rsid w:val="005366D6"/>
    <w:rsid w:val="00540D0C"/>
    <w:rsid w:val="00542F8A"/>
    <w:rsid w:val="00572A6A"/>
    <w:rsid w:val="00582325"/>
    <w:rsid w:val="00590D95"/>
    <w:rsid w:val="00593152"/>
    <w:rsid w:val="005962C3"/>
    <w:rsid w:val="005A4E50"/>
    <w:rsid w:val="005D52D0"/>
    <w:rsid w:val="005D59C3"/>
    <w:rsid w:val="00605DAF"/>
    <w:rsid w:val="00606D6E"/>
    <w:rsid w:val="006074C2"/>
    <w:rsid w:val="00641002"/>
    <w:rsid w:val="00647614"/>
    <w:rsid w:val="00652F65"/>
    <w:rsid w:val="00654A6E"/>
    <w:rsid w:val="006671EA"/>
    <w:rsid w:val="006723BA"/>
    <w:rsid w:val="00686D0F"/>
    <w:rsid w:val="006A7960"/>
    <w:rsid w:val="006C240C"/>
    <w:rsid w:val="006D1697"/>
    <w:rsid w:val="006E01BB"/>
    <w:rsid w:val="006E2E3A"/>
    <w:rsid w:val="00727B10"/>
    <w:rsid w:val="00727CBE"/>
    <w:rsid w:val="0074407D"/>
    <w:rsid w:val="0074463E"/>
    <w:rsid w:val="007521F4"/>
    <w:rsid w:val="0075513C"/>
    <w:rsid w:val="007646A2"/>
    <w:rsid w:val="00795F20"/>
    <w:rsid w:val="00796E25"/>
    <w:rsid w:val="007A6F1F"/>
    <w:rsid w:val="007C1800"/>
    <w:rsid w:val="007C42CA"/>
    <w:rsid w:val="007D0763"/>
    <w:rsid w:val="007D34E3"/>
    <w:rsid w:val="007D4308"/>
    <w:rsid w:val="007E21D8"/>
    <w:rsid w:val="007E53E3"/>
    <w:rsid w:val="007F355C"/>
    <w:rsid w:val="00800249"/>
    <w:rsid w:val="00836F57"/>
    <w:rsid w:val="0084491B"/>
    <w:rsid w:val="00846C04"/>
    <w:rsid w:val="0085416E"/>
    <w:rsid w:val="00855C86"/>
    <w:rsid w:val="00857613"/>
    <w:rsid w:val="00860ADD"/>
    <w:rsid w:val="00871914"/>
    <w:rsid w:val="008A0C1D"/>
    <w:rsid w:val="008A2214"/>
    <w:rsid w:val="008A5F9D"/>
    <w:rsid w:val="008B56E6"/>
    <w:rsid w:val="008D36CA"/>
    <w:rsid w:val="008D3959"/>
    <w:rsid w:val="008E0929"/>
    <w:rsid w:val="008E3E97"/>
    <w:rsid w:val="008F2048"/>
    <w:rsid w:val="008F734B"/>
    <w:rsid w:val="009062C8"/>
    <w:rsid w:val="00931F72"/>
    <w:rsid w:val="00953469"/>
    <w:rsid w:val="00983EDA"/>
    <w:rsid w:val="00991B4B"/>
    <w:rsid w:val="00993384"/>
    <w:rsid w:val="009B2367"/>
    <w:rsid w:val="009B363F"/>
    <w:rsid w:val="00A045B6"/>
    <w:rsid w:val="00A17930"/>
    <w:rsid w:val="00A21456"/>
    <w:rsid w:val="00A70D16"/>
    <w:rsid w:val="00A73D17"/>
    <w:rsid w:val="00A742B1"/>
    <w:rsid w:val="00A77790"/>
    <w:rsid w:val="00A8724E"/>
    <w:rsid w:val="00AA02D9"/>
    <w:rsid w:val="00AA1A48"/>
    <w:rsid w:val="00AA5041"/>
    <w:rsid w:val="00AC39AA"/>
    <w:rsid w:val="00AC6336"/>
    <w:rsid w:val="00AE6A68"/>
    <w:rsid w:val="00B004F6"/>
    <w:rsid w:val="00B12C2B"/>
    <w:rsid w:val="00B2426D"/>
    <w:rsid w:val="00B30794"/>
    <w:rsid w:val="00B360D2"/>
    <w:rsid w:val="00B40092"/>
    <w:rsid w:val="00B43130"/>
    <w:rsid w:val="00B505B1"/>
    <w:rsid w:val="00B524D0"/>
    <w:rsid w:val="00B722B3"/>
    <w:rsid w:val="00B73EE3"/>
    <w:rsid w:val="00B767A9"/>
    <w:rsid w:val="00B77D52"/>
    <w:rsid w:val="00B8103D"/>
    <w:rsid w:val="00B853AD"/>
    <w:rsid w:val="00B85603"/>
    <w:rsid w:val="00B91F5A"/>
    <w:rsid w:val="00BB1FA8"/>
    <w:rsid w:val="00BC674E"/>
    <w:rsid w:val="00BD2FCC"/>
    <w:rsid w:val="00BD588E"/>
    <w:rsid w:val="00BE23DE"/>
    <w:rsid w:val="00C001ED"/>
    <w:rsid w:val="00C04727"/>
    <w:rsid w:val="00C1203F"/>
    <w:rsid w:val="00C175D8"/>
    <w:rsid w:val="00C17B1D"/>
    <w:rsid w:val="00C414D4"/>
    <w:rsid w:val="00C444B9"/>
    <w:rsid w:val="00C7277F"/>
    <w:rsid w:val="00C95F73"/>
    <w:rsid w:val="00CE6F70"/>
    <w:rsid w:val="00CF7BA2"/>
    <w:rsid w:val="00D01C71"/>
    <w:rsid w:val="00D21625"/>
    <w:rsid w:val="00D26061"/>
    <w:rsid w:val="00D33A29"/>
    <w:rsid w:val="00D55F38"/>
    <w:rsid w:val="00D96A13"/>
    <w:rsid w:val="00DA323E"/>
    <w:rsid w:val="00DA6052"/>
    <w:rsid w:val="00DB6CCC"/>
    <w:rsid w:val="00DE3767"/>
    <w:rsid w:val="00DE5F80"/>
    <w:rsid w:val="00DF6CFE"/>
    <w:rsid w:val="00E176F7"/>
    <w:rsid w:val="00E31895"/>
    <w:rsid w:val="00E34556"/>
    <w:rsid w:val="00E5258B"/>
    <w:rsid w:val="00E602E1"/>
    <w:rsid w:val="00E66AA8"/>
    <w:rsid w:val="00E66B08"/>
    <w:rsid w:val="00E75CDB"/>
    <w:rsid w:val="00EA2092"/>
    <w:rsid w:val="00EA719D"/>
    <w:rsid w:val="00EB3F95"/>
    <w:rsid w:val="00EB5CBA"/>
    <w:rsid w:val="00EC7AC5"/>
    <w:rsid w:val="00ED36C4"/>
    <w:rsid w:val="00EE5DEF"/>
    <w:rsid w:val="00F160C3"/>
    <w:rsid w:val="00F21C29"/>
    <w:rsid w:val="00F22950"/>
    <w:rsid w:val="00F3580C"/>
    <w:rsid w:val="00F37B4D"/>
    <w:rsid w:val="00F40C14"/>
    <w:rsid w:val="00F77660"/>
    <w:rsid w:val="00FA0ACB"/>
    <w:rsid w:val="00FC5CD4"/>
    <w:rsid w:val="00FC622D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1BEF"/>
  <w15:chartTrackingRefBased/>
  <w15:docId w15:val="{2A1E9EC1-08B3-4A7D-9EFB-1B7BA335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97"/>
    <w:pPr>
      <w:ind w:left="720"/>
      <w:contextualSpacing/>
    </w:pPr>
  </w:style>
  <w:style w:type="paragraph" w:styleId="a4">
    <w:name w:val="No Spacing"/>
    <w:uiPriority w:val="1"/>
    <w:qFormat/>
    <w:rsid w:val="00D55F38"/>
    <w:pPr>
      <w:spacing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7D5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0E33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14C5-2E1D-4C55-B9AA-F4DD149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«МФЦ «Дмитровский»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Дарья Сергеевна</dc:creator>
  <cp:keywords/>
  <dc:description/>
  <cp:lastModifiedBy>Долгова Мария Александровна</cp:lastModifiedBy>
  <cp:revision>4</cp:revision>
  <cp:lastPrinted>2021-05-18T14:05:00Z</cp:lastPrinted>
  <dcterms:created xsi:type="dcterms:W3CDTF">2021-05-18T14:08:00Z</dcterms:created>
  <dcterms:modified xsi:type="dcterms:W3CDTF">2022-05-16T13:10:00Z</dcterms:modified>
</cp:coreProperties>
</file>